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5B" w:rsidRPr="004E2AD5" w:rsidRDefault="00551B5B" w:rsidP="00E003F5">
      <w:pPr>
        <w:pStyle w:val="ab"/>
        <w:jc w:val="right"/>
        <w:outlineLvl w:val="0"/>
        <w:rPr>
          <w:rFonts w:ascii="Times New Roman" w:hAnsi="Times New Roman"/>
          <w:i/>
          <w:sz w:val="20"/>
          <w:szCs w:val="20"/>
        </w:rPr>
      </w:pPr>
      <w:bookmarkStart w:id="0" w:name="_GoBack"/>
      <w:bookmarkStart w:id="1" w:name="OLE_LINK134"/>
      <w:bookmarkStart w:id="2" w:name="OLE_LINK135"/>
      <w:bookmarkEnd w:id="0"/>
      <w:r w:rsidRPr="004E2AD5">
        <w:rPr>
          <w:rFonts w:ascii="Times New Roman" w:hAnsi="Times New Roman"/>
          <w:i/>
          <w:sz w:val="20"/>
          <w:szCs w:val="20"/>
        </w:rPr>
        <w:t>Приложение № 2</w:t>
      </w:r>
    </w:p>
    <w:p w:rsidR="00551B5B" w:rsidRPr="004E2AD5" w:rsidRDefault="00551B5B" w:rsidP="00482FC4">
      <w:pPr>
        <w:pStyle w:val="ab"/>
        <w:jc w:val="right"/>
        <w:rPr>
          <w:rFonts w:ascii="Times New Roman" w:hAnsi="Times New Roman"/>
          <w:i/>
          <w:sz w:val="20"/>
          <w:szCs w:val="20"/>
        </w:rPr>
      </w:pPr>
      <w:r w:rsidRPr="004E2AD5">
        <w:rPr>
          <w:rFonts w:ascii="Times New Roman" w:hAnsi="Times New Roman"/>
          <w:i/>
          <w:sz w:val="20"/>
          <w:szCs w:val="20"/>
        </w:rPr>
        <w:t xml:space="preserve">к Упрощенному порядку </w:t>
      </w:r>
      <w:r w:rsidR="00724345">
        <w:rPr>
          <w:rFonts w:ascii="Times New Roman" w:hAnsi="Times New Roman"/>
          <w:i/>
          <w:sz w:val="20"/>
          <w:szCs w:val="20"/>
        </w:rPr>
        <w:t>п</w:t>
      </w:r>
      <w:r w:rsidRPr="004E2AD5">
        <w:rPr>
          <w:rFonts w:ascii="Times New Roman" w:hAnsi="Times New Roman"/>
          <w:i/>
          <w:sz w:val="20"/>
          <w:szCs w:val="20"/>
        </w:rPr>
        <w:t xml:space="preserve">одтверждения профессиональной </w:t>
      </w:r>
      <w:r w:rsidR="00106EF6">
        <w:rPr>
          <w:rFonts w:ascii="Times New Roman" w:hAnsi="Times New Roman"/>
          <w:i/>
          <w:sz w:val="20"/>
          <w:szCs w:val="20"/>
        </w:rPr>
        <w:t>компетенции</w:t>
      </w:r>
      <w:r w:rsidR="00724345">
        <w:rPr>
          <w:rFonts w:ascii="Times New Roman" w:hAnsi="Times New Roman"/>
          <w:i/>
          <w:sz w:val="20"/>
          <w:szCs w:val="20"/>
        </w:rPr>
        <w:t xml:space="preserve"> членов ИПБ России</w:t>
      </w:r>
    </w:p>
    <w:p w:rsidR="008B16B6" w:rsidRPr="004E2AD5" w:rsidRDefault="008B16B6" w:rsidP="00482FC4">
      <w:pPr>
        <w:pStyle w:val="ab"/>
        <w:jc w:val="right"/>
        <w:rPr>
          <w:rFonts w:ascii="Times New Roman" w:hAnsi="Times New Roman"/>
          <w:i/>
        </w:rPr>
      </w:pPr>
    </w:p>
    <w:p w:rsidR="008B16B6" w:rsidRPr="004E2AD5" w:rsidRDefault="008B16B6" w:rsidP="00E003F5">
      <w:pPr>
        <w:pStyle w:val="ab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OLE_LINK130"/>
      <w:bookmarkStart w:id="4" w:name="OLE_LINK131"/>
      <w:r w:rsidRPr="004E2AD5">
        <w:rPr>
          <w:rFonts w:ascii="Times New Roman" w:hAnsi="Times New Roman"/>
          <w:b/>
          <w:sz w:val="24"/>
          <w:szCs w:val="24"/>
        </w:rPr>
        <w:t xml:space="preserve">Комплект документов, выдаваемых по </w:t>
      </w:r>
      <w:r w:rsidR="00355B32" w:rsidRPr="004E2AD5">
        <w:rPr>
          <w:rFonts w:ascii="Times New Roman" w:hAnsi="Times New Roman"/>
          <w:b/>
          <w:sz w:val="24"/>
          <w:szCs w:val="24"/>
        </w:rPr>
        <w:t>итогам</w:t>
      </w:r>
      <w:r w:rsidR="00482FC4" w:rsidRPr="004E2AD5">
        <w:rPr>
          <w:rFonts w:ascii="Times New Roman" w:hAnsi="Times New Roman"/>
          <w:b/>
          <w:sz w:val="24"/>
          <w:szCs w:val="24"/>
        </w:rPr>
        <w:t xml:space="preserve"> аттестации</w:t>
      </w:r>
      <w:r w:rsidR="00724345">
        <w:rPr>
          <w:rFonts w:ascii="Times New Roman" w:hAnsi="Times New Roman"/>
          <w:b/>
          <w:sz w:val="24"/>
          <w:szCs w:val="24"/>
        </w:rPr>
        <w:t xml:space="preserve"> </w:t>
      </w:r>
      <w:r w:rsidRPr="004E2AD5">
        <w:rPr>
          <w:rFonts w:ascii="Times New Roman" w:hAnsi="Times New Roman"/>
          <w:b/>
          <w:sz w:val="24"/>
          <w:szCs w:val="24"/>
        </w:rPr>
        <w:t>в упрощенном порядке</w:t>
      </w:r>
    </w:p>
    <w:bookmarkEnd w:id="3"/>
    <w:bookmarkEnd w:id="4"/>
    <w:p w:rsidR="00CC2A9A" w:rsidRPr="004E2AD5" w:rsidRDefault="00CC2A9A" w:rsidP="002D62F3">
      <w:pPr>
        <w:pStyle w:val="ab"/>
        <w:numPr>
          <w:ilvl w:val="0"/>
          <w:numId w:val="16"/>
        </w:numPr>
        <w:tabs>
          <w:tab w:val="clear" w:pos="4677"/>
          <w:tab w:val="clear" w:pos="9355"/>
        </w:tabs>
        <w:spacing w:before="240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4E2AD5">
        <w:rPr>
          <w:rFonts w:ascii="Times New Roman" w:hAnsi="Times New Roman"/>
          <w:b/>
          <w:i/>
          <w:sz w:val="24"/>
          <w:szCs w:val="24"/>
        </w:rPr>
        <w:t>Для Действительных членов ИПБ России, имеющих аттестат профессионального бухгалтера:</w:t>
      </w: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0"/>
        <w:gridCol w:w="5527"/>
        <w:gridCol w:w="4962"/>
      </w:tblGrid>
      <w:tr w:rsidR="00724345" w:rsidRPr="00724345" w:rsidTr="002002BA">
        <w:trPr>
          <w:trHeight w:val="131"/>
          <w:tblHeader/>
          <w:jc w:val="center"/>
        </w:trPr>
        <w:tc>
          <w:tcPr>
            <w:tcW w:w="1529" w:type="pct"/>
            <w:vMerge w:val="restart"/>
            <w:vAlign w:val="center"/>
          </w:tcPr>
          <w:p w:rsidR="00517460" w:rsidRPr="00724345" w:rsidRDefault="0018561B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18561B" w:rsidRPr="00724345" w:rsidRDefault="00517460" w:rsidP="00465667">
            <w:pPr>
              <w:spacing w:after="0" w:line="240" w:lineRule="auto"/>
              <w:ind w:firstLine="27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18561B" w:rsidRPr="00724345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18561B" w:rsidRPr="00724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1" w:type="pct"/>
            <w:gridSpan w:val="2"/>
            <w:vAlign w:val="center"/>
          </w:tcPr>
          <w:p w:rsidR="0018561B" w:rsidRPr="00724345" w:rsidRDefault="0018561B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</w:t>
            </w:r>
            <w:r w:rsidR="00355B32" w:rsidRPr="00724345">
              <w:rPr>
                <w:rFonts w:ascii="Times New Roman" w:hAnsi="Times New Roman"/>
                <w:b/>
                <w:sz w:val="20"/>
                <w:szCs w:val="20"/>
              </w:rPr>
              <w:t xml:space="preserve">выдаваемых </w:t>
            </w: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>документов</w:t>
            </w:r>
            <w:r w:rsidR="00355B32" w:rsidRPr="00724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24345" w:rsidRPr="005E4030" w:rsidTr="002002BA">
        <w:trPr>
          <w:tblHeader/>
          <w:jc w:val="center"/>
        </w:trPr>
        <w:tc>
          <w:tcPr>
            <w:tcW w:w="1529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724345" w:rsidRPr="0072434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345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  <w:tc>
          <w:tcPr>
            <w:tcW w:w="1642" w:type="pct"/>
            <w:vAlign w:val="center"/>
          </w:tcPr>
          <w:p w:rsidR="00724345" w:rsidRPr="005B48FD" w:rsidRDefault="005B48FD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8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кумент о присвоенной ранее квалификации</w:t>
            </w:r>
          </w:p>
        </w:tc>
      </w:tr>
      <w:tr w:rsidR="00724345" w:rsidRPr="005E4030" w:rsidTr="002002BA">
        <w:trPr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Главный бухгалтер коммерческой организации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6D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  <w:r w:rsidR="00E00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Главный бухгалтер государственного (муниципального) учреждения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6D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 xml:space="preserve">Аттестат главного бухгалтера организации государственного сектора </w:t>
            </w:r>
          </w:p>
        </w:tc>
        <w:tc>
          <w:tcPr>
            <w:tcW w:w="1642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72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Эксперт по Международной финансовой отч</w:t>
            </w:r>
            <w:r w:rsid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5E4030">
              <w:rPr>
                <w:rFonts w:ascii="Times New Roman" w:hAnsi="Times New Roman"/>
                <w:sz w:val="20"/>
                <w:szCs w:val="20"/>
              </w:rPr>
              <w:t>тности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6D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42" w:type="pct"/>
            <w:vAlign w:val="center"/>
          </w:tcPr>
          <w:p w:rsidR="00724345" w:rsidRPr="00724345" w:rsidRDefault="00724345" w:rsidP="000328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Эксперт по Международной финансовой отч</w:t>
            </w:r>
            <w:r w:rsid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724345">
              <w:rPr>
                <w:rFonts w:ascii="Times New Roman" w:hAnsi="Times New Roman"/>
                <w:sz w:val="20"/>
                <w:szCs w:val="20"/>
              </w:rPr>
              <w:t xml:space="preserve">тности </w:t>
            </w:r>
          </w:p>
        </w:tc>
      </w:tr>
      <w:tr w:rsidR="00724345" w:rsidRPr="005E4030" w:rsidTr="002002BA">
        <w:trPr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72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Главный бухгалтер по Международной финансовой отч</w:t>
            </w:r>
            <w:r w:rsid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5E4030">
              <w:rPr>
                <w:rFonts w:ascii="Times New Roman" w:hAnsi="Times New Roman"/>
                <w:sz w:val="20"/>
                <w:szCs w:val="20"/>
              </w:rPr>
              <w:t>тности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6D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42" w:type="pct"/>
            <w:vAlign w:val="center"/>
          </w:tcPr>
          <w:p w:rsidR="00724345" w:rsidRPr="00724345" w:rsidRDefault="00724345" w:rsidP="005B4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Главный бухгалтер по Международной финансовой отч</w:t>
            </w:r>
            <w:r w:rsid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724345">
              <w:rPr>
                <w:rFonts w:ascii="Times New Roman" w:hAnsi="Times New Roman"/>
                <w:sz w:val="20"/>
                <w:szCs w:val="20"/>
              </w:rPr>
              <w:t xml:space="preserve">тности </w:t>
            </w:r>
          </w:p>
        </w:tc>
      </w:tr>
      <w:tr w:rsidR="00724345" w:rsidRPr="005E4030" w:rsidTr="002002BA">
        <w:trPr>
          <w:trHeight w:val="348"/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Внутренний аудитор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20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42" w:type="pct"/>
            <w:vAlign w:val="center"/>
          </w:tcPr>
          <w:p w:rsidR="00724345" w:rsidRPr="00724345" w:rsidRDefault="00724345" w:rsidP="005B4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 xml:space="preserve">Внутренний аудитор </w:t>
            </w:r>
          </w:p>
        </w:tc>
      </w:tr>
      <w:tr w:rsidR="00724345" w:rsidRPr="005E4030" w:rsidTr="002002BA">
        <w:trPr>
          <w:cantSplit/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Налоговый консультант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20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 xml:space="preserve">Аттестат главного бухгалтера коммерческой организации </w:t>
            </w:r>
          </w:p>
        </w:tc>
        <w:tc>
          <w:tcPr>
            <w:tcW w:w="1642" w:type="pct"/>
            <w:vAlign w:val="center"/>
          </w:tcPr>
          <w:p w:rsidR="00724345" w:rsidRPr="00724345" w:rsidRDefault="00724345" w:rsidP="000328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Налоговый консультант</w:t>
            </w:r>
          </w:p>
        </w:tc>
      </w:tr>
      <w:tr w:rsidR="00724345" w:rsidRPr="005E4030" w:rsidTr="002002BA">
        <w:trPr>
          <w:jc w:val="center"/>
        </w:trPr>
        <w:tc>
          <w:tcPr>
            <w:tcW w:w="1529" w:type="pc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1829" w:type="pct"/>
            <w:vAlign w:val="center"/>
          </w:tcPr>
          <w:p w:rsidR="00724345" w:rsidRPr="00724345" w:rsidRDefault="00724345" w:rsidP="0020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42" w:type="pct"/>
            <w:vAlign w:val="center"/>
          </w:tcPr>
          <w:p w:rsidR="00724345" w:rsidRPr="00724345" w:rsidRDefault="00724345" w:rsidP="000328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45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</w:tr>
    </w:tbl>
    <w:p w:rsidR="00CC2A9A" w:rsidRPr="004E2AD5" w:rsidRDefault="00CC2A9A" w:rsidP="00482FC4">
      <w:pPr>
        <w:pStyle w:val="ab"/>
        <w:tabs>
          <w:tab w:val="clear" w:pos="4677"/>
          <w:tab w:val="clear" w:pos="9355"/>
        </w:tabs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CC2A9A" w:rsidRPr="004E2AD5" w:rsidRDefault="00CC2A9A" w:rsidP="00482FC4">
      <w:pPr>
        <w:pStyle w:val="ab"/>
        <w:numPr>
          <w:ilvl w:val="0"/>
          <w:numId w:val="17"/>
        </w:numPr>
        <w:tabs>
          <w:tab w:val="clear" w:pos="4677"/>
          <w:tab w:val="clear" w:pos="9355"/>
        </w:tabs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4E2AD5">
        <w:rPr>
          <w:rFonts w:ascii="Times New Roman" w:hAnsi="Times New Roman"/>
          <w:b/>
          <w:i/>
          <w:sz w:val="24"/>
          <w:szCs w:val="24"/>
        </w:rPr>
        <w:t>Для Действительных членов ИПБ России, имеющих аттестат профессионального бухгалтера-практика:</w:t>
      </w: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1"/>
        <w:gridCol w:w="5528"/>
        <w:gridCol w:w="4884"/>
      </w:tblGrid>
      <w:tr w:rsidR="00724345" w:rsidRPr="005E4030" w:rsidTr="002D62F3">
        <w:trPr>
          <w:trHeight w:val="193"/>
          <w:tblHeader/>
          <w:jc w:val="center"/>
        </w:trPr>
        <w:tc>
          <w:tcPr>
            <w:tcW w:w="1553" w:type="pct"/>
            <w:vMerge w:val="restart"/>
            <w:vAlign w:val="center"/>
          </w:tcPr>
          <w:p w:rsidR="00FD4601" w:rsidRPr="005E4030" w:rsidRDefault="00FD4601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3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  <w:p w:rsidR="00FD4601" w:rsidRPr="005E4030" w:rsidRDefault="00FD4601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30">
              <w:rPr>
                <w:rFonts w:ascii="Times New Roman" w:hAnsi="Times New Roman"/>
                <w:b/>
                <w:sz w:val="20"/>
                <w:szCs w:val="20"/>
              </w:rPr>
              <w:t xml:space="preserve">в аттестате </w:t>
            </w:r>
          </w:p>
        </w:tc>
        <w:tc>
          <w:tcPr>
            <w:tcW w:w="3447" w:type="pct"/>
            <w:gridSpan w:val="2"/>
            <w:tcBorders>
              <w:bottom w:val="nil"/>
            </w:tcBorders>
            <w:vAlign w:val="center"/>
          </w:tcPr>
          <w:p w:rsidR="00FD4601" w:rsidRPr="00E003F5" w:rsidRDefault="00FD4601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выдаваемых документов </w:t>
            </w:r>
          </w:p>
        </w:tc>
      </w:tr>
      <w:tr w:rsidR="00724345" w:rsidRPr="005E4030" w:rsidTr="00891292">
        <w:trPr>
          <w:trHeight w:val="70"/>
          <w:tblHeader/>
          <w:jc w:val="center"/>
        </w:trPr>
        <w:tc>
          <w:tcPr>
            <w:tcW w:w="155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:rsidR="00724345" w:rsidRPr="00E003F5" w:rsidRDefault="00C2218B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 о присвоенной ранее квалификации</w:t>
            </w:r>
          </w:p>
        </w:tc>
      </w:tr>
      <w:tr w:rsidR="00724345" w:rsidRPr="005E4030" w:rsidTr="00891292">
        <w:trPr>
          <w:trHeight w:val="383"/>
          <w:jc w:val="center"/>
        </w:trPr>
        <w:tc>
          <w:tcPr>
            <w:tcW w:w="1553" w:type="pct"/>
            <w:vMerge w:val="restar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Бухгалтер-практик коммерческой организации</w:t>
            </w:r>
          </w:p>
        </w:tc>
        <w:tc>
          <w:tcPr>
            <w:tcW w:w="1830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20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D62F3">
        <w:trPr>
          <w:trHeight w:val="383"/>
          <w:jc w:val="center"/>
        </w:trPr>
        <w:tc>
          <w:tcPr>
            <w:tcW w:w="1553" w:type="pct"/>
            <w:vMerge/>
            <w:tcBorders>
              <w:right w:val="single" w:sz="4" w:space="0" w:color="auto"/>
            </w:tcBorders>
            <w:vAlign w:val="center"/>
          </w:tcPr>
          <w:p w:rsidR="00D206C9" w:rsidRPr="005E4030" w:rsidRDefault="00D206C9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9" w:rsidRPr="00E003F5" w:rsidRDefault="0015518E" w:rsidP="005E40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D206C9" w:rsidRPr="00E003F5">
              <w:rPr>
                <w:rFonts w:ascii="Times New Roman" w:hAnsi="Times New Roman"/>
                <w:i/>
                <w:sz w:val="20"/>
                <w:szCs w:val="20"/>
              </w:rPr>
              <w:t>ри условии предоставления документ</w:t>
            </w:r>
            <w:r w:rsidR="00E939B7" w:rsidRPr="00E003F5">
              <w:rPr>
                <w:rFonts w:ascii="Times New Roman" w:hAnsi="Times New Roman"/>
                <w:i/>
                <w:sz w:val="20"/>
                <w:szCs w:val="20"/>
              </w:rPr>
              <w:t>ов</w:t>
            </w:r>
            <w:r w:rsidR="00D206C9" w:rsidRPr="00E003F5">
              <w:rPr>
                <w:rFonts w:ascii="Times New Roman" w:hAnsi="Times New Roman"/>
                <w:i/>
                <w:sz w:val="20"/>
                <w:szCs w:val="20"/>
              </w:rPr>
              <w:t xml:space="preserve"> об образовании</w:t>
            </w:r>
            <w:r w:rsidR="00E939B7" w:rsidRPr="00E003F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82FC4" w:rsidRPr="00E003F5">
              <w:rPr>
                <w:rFonts w:ascii="Times New Roman" w:hAnsi="Times New Roman"/>
                <w:i/>
                <w:sz w:val="20"/>
                <w:szCs w:val="20"/>
              </w:rPr>
              <w:t>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</w:t>
            </w:r>
            <w:r w:rsidR="00E939B7" w:rsidRPr="00E003F5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</w:tr>
      <w:tr w:rsidR="00724345" w:rsidRPr="005E4030" w:rsidTr="00891292">
        <w:trPr>
          <w:trHeight w:val="382"/>
          <w:jc w:val="center"/>
        </w:trPr>
        <w:tc>
          <w:tcPr>
            <w:tcW w:w="155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77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891292">
        <w:trPr>
          <w:jc w:val="center"/>
        </w:trPr>
        <w:tc>
          <w:tcPr>
            <w:tcW w:w="1553" w:type="pct"/>
            <w:vMerge w:val="restar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Бухгалтер-практик государственного (муниципального) учреждения</w:t>
            </w:r>
          </w:p>
        </w:tc>
        <w:tc>
          <w:tcPr>
            <w:tcW w:w="1830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77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организации государственного сектора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D62F3">
        <w:trPr>
          <w:jc w:val="center"/>
        </w:trPr>
        <w:tc>
          <w:tcPr>
            <w:tcW w:w="1553" w:type="pct"/>
            <w:vMerge/>
            <w:tcBorders>
              <w:right w:val="single" w:sz="4" w:space="0" w:color="auto"/>
            </w:tcBorders>
            <w:vAlign w:val="center"/>
          </w:tcPr>
          <w:p w:rsidR="009959AC" w:rsidRPr="005E4030" w:rsidRDefault="009959AC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AC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891292">
        <w:trPr>
          <w:cantSplit/>
          <w:jc w:val="center"/>
        </w:trPr>
        <w:tc>
          <w:tcPr>
            <w:tcW w:w="155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77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организации государственного сектора</w:t>
            </w: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891292">
        <w:trPr>
          <w:cantSplit/>
          <w:jc w:val="center"/>
        </w:trPr>
        <w:tc>
          <w:tcPr>
            <w:tcW w:w="1553" w:type="pct"/>
            <w:vMerge w:val="restart"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Бухгалтер-практик по Международной финансовой отчетности</w:t>
            </w:r>
          </w:p>
        </w:tc>
        <w:tc>
          <w:tcPr>
            <w:tcW w:w="1830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77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D62F3">
        <w:trPr>
          <w:cantSplit/>
          <w:jc w:val="center"/>
        </w:trPr>
        <w:tc>
          <w:tcPr>
            <w:tcW w:w="1553" w:type="pct"/>
            <w:vMerge/>
            <w:tcBorders>
              <w:right w:val="single" w:sz="4" w:space="0" w:color="auto"/>
            </w:tcBorders>
            <w:vAlign w:val="center"/>
          </w:tcPr>
          <w:p w:rsidR="009959AC" w:rsidRPr="005E4030" w:rsidRDefault="009959AC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AC" w:rsidRPr="00E003F5" w:rsidRDefault="00FD4601" w:rsidP="005E40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891292">
        <w:trPr>
          <w:jc w:val="center"/>
        </w:trPr>
        <w:tc>
          <w:tcPr>
            <w:tcW w:w="155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77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617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B4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Главный бухгалтер по Международной финансовой отч</w:t>
            </w:r>
            <w:r w:rsidR="00E003F5" w:rsidRP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E003F5">
              <w:rPr>
                <w:rFonts w:ascii="Times New Roman" w:hAnsi="Times New Roman"/>
                <w:sz w:val="20"/>
                <w:szCs w:val="20"/>
              </w:rPr>
              <w:t>тности</w:t>
            </w:r>
          </w:p>
        </w:tc>
      </w:tr>
    </w:tbl>
    <w:p w:rsidR="00CC2A9A" w:rsidRPr="004E2AD5" w:rsidRDefault="00CC2A9A" w:rsidP="00482FC4">
      <w:pPr>
        <w:spacing w:after="0" w:line="240" w:lineRule="auto"/>
        <w:ind w:firstLine="567"/>
        <w:rPr>
          <w:rFonts w:ascii="Times New Roman" w:hAnsi="Times New Roman"/>
        </w:rPr>
      </w:pPr>
    </w:p>
    <w:p w:rsidR="00CC2A9A" w:rsidRPr="004E2AD5" w:rsidRDefault="00CC2A9A" w:rsidP="00482FC4">
      <w:pPr>
        <w:pStyle w:val="ab"/>
        <w:numPr>
          <w:ilvl w:val="0"/>
          <w:numId w:val="17"/>
        </w:numPr>
        <w:tabs>
          <w:tab w:val="clear" w:pos="4677"/>
          <w:tab w:val="clear" w:pos="9355"/>
        </w:tabs>
        <w:ind w:left="0" w:firstLine="567"/>
        <w:rPr>
          <w:rFonts w:ascii="Times New Roman" w:hAnsi="Times New Roman"/>
        </w:rPr>
      </w:pPr>
      <w:r w:rsidRPr="004E2AD5">
        <w:rPr>
          <w:rFonts w:ascii="Times New Roman" w:hAnsi="Times New Roman"/>
          <w:b/>
          <w:i/>
          <w:sz w:val="24"/>
          <w:szCs w:val="24"/>
        </w:rPr>
        <w:t xml:space="preserve">Для Действительных членов ИПБ России, имеющих аттестат </w:t>
      </w:r>
      <w:r w:rsidR="00482FC4" w:rsidRPr="004E2AD5">
        <w:rPr>
          <w:rFonts w:ascii="Times New Roman" w:hAnsi="Times New Roman"/>
          <w:b/>
          <w:i/>
          <w:sz w:val="24"/>
          <w:szCs w:val="24"/>
        </w:rPr>
        <w:t>резерва</w:t>
      </w:r>
      <w:r w:rsidR="00FD4601" w:rsidRPr="004E2A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AD5">
        <w:rPr>
          <w:rFonts w:ascii="Times New Roman" w:hAnsi="Times New Roman"/>
          <w:b/>
          <w:i/>
          <w:sz w:val="24"/>
          <w:szCs w:val="24"/>
        </w:rPr>
        <w:t>профессионального бухгалтера: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0"/>
        <w:gridCol w:w="6165"/>
        <w:gridCol w:w="4534"/>
      </w:tblGrid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FD4601" w:rsidRPr="005E4030" w:rsidRDefault="00FD4601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30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выдаваемых документов </w:t>
            </w:r>
          </w:p>
        </w:tc>
        <w:tc>
          <w:tcPr>
            <w:tcW w:w="347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4601" w:rsidRPr="00E003F5" w:rsidRDefault="00FD4601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выдаваемых документов 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106EF6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 о присвоенной ранее квалификации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lastRenderedPageBreak/>
              <w:t>Резерв главного бухгалтера коммерческой организации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465667">
            <w:pPr>
              <w:spacing w:after="0" w:line="240" w:lineRule="auto"/>
              <w:ind w:right="-3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tcBorders>
              <w:right w:val="single" w:sz="4" w:space="0" w:color="auto"/>
            </w:tcBorders>
            <w:vAlign w:val="center"/>
          </w:tcPr>
          <w:p w:rsidR="009959AC" w:rsidRPr="005E4030" w:rsidRDefault="009959AC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AC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cantSplit/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 главного бухгалтера государственного (муниципального) учреждения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организации государственного сектора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tcBorders>
              <w:right w:val="single" w:sz="4" w:space="0" w:color="auto"/>
            </w:tcBorders>
            <w:vAlign w:val="center"/>
          </w:tcPr>
          <w:p w:rsidR="009959AC" w:rsidRPr="005E4030" w:rsidRDefault="009959AC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AC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cantSplit/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</w:t>
            </w:r>
            <w:r w:rsidR="00E003F5" w:rsidRPr="00E00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3F5">
              <w:rPr>
                <w:rFonts w:ascii="Times New Roman" w:hAnsi="Times New Roman"/>
                <w:sz w:val="20"/>
                <w:szCs w:val="20"/>
              </w:rPr>
              <w:t>организации государственного сектора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</w:t>
            </w:r>
          </w:p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эксперта по Международной финансовой отчетности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tcBorders>
              <w:right w:val="single" w:sz="4" w:space="0" w:color="auto"/>
            </w:tcBorders>
            <w:vAlign w:val="center"/>
          </w:tcPr>
          <w:p w:rsidR="003F180F" w:rsidRPr="005E4030" w:rsidRDefault="003F180F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F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B4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Эксперт по Международной финансовой отч</w:t>
            </w:r>
            <w:r w:rsidR="00E003F5" w:rsidRP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E003F5">
              <w:rPr>
                <w:rFonts w:ascii="Times New Roman" w:hAnsi="Times New Roman"/>
                <w:sz w:val="20"/>
                <w:szCs w:val="20"/>
              </w:rPr>
              <w:t>тности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 главного бухгалтера по Международной финансовой отчетности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517460" w:rsidRPr="005E4030" w:rsidRDefault="00517460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0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B4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Главный бухгалтер по Международной финансовой отч</w:t>
            </w:r>
            <w:r w:rsidR="00E003F5" w:rsidRPr="00E003F5">
              <w:rPr>
                <w:rFonts w:ascii="Times New Roman" w:hAnsi="Times New Roman"/>
                <w:sz w:val="20"/>
                <w:szCs w:val="20"/>
              </w:rPr>
              <w:t>е</w:t>
            </w:r>
            <w:r w:rsidRPr="00E003F5">
              <w:rPr>
                <w:rFonts w:ascii="Times New Roman" w:hAnsi="Times New Roman"/>
                <w:sz w:val="20"/>
                <w:szCs w:val="20"/>
              </w:rPr>
              <w:t>тности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 внутреннего аудитора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tcBorders>
              <w:right w:val="single" w:sz="4" w:space="0" w:color="auto"/>
            </w:tcBorders>
            <w:vAlign w:val="center"/>
          </w:tcPr>
          <w:p w:rsidR="0015518E" w:rsidRPr="005E4030" w:rsidRDefault="0015518E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8E" w:rsidRPr="00E003F5" w:rsidRDefault="00957BCD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cantSplit/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B4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 xml:space="preserve">Внутренний аудитор 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 налогового консультанта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345" w:rsidRPr="00E003F5" w:rsidRDefault="00724345" w:rsidP="00BF4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tcBorders>
              <w:right w:val="single" w:sz="4" w:space="0" w:color="auto"/>
            </w:tcBorders>
            <w:vAlign w:val="center"/>
          </w:tcPr>
          <w:p w:rsidR="0003286A" w:rsidRPr="005E4030" w:rsidRDefault="0003286A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A" w:rsidRPr="00E003F5" w:rsidRDefault="0003286A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72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B4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Налоговый консультант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 w:val="restart"/>
            <w:vAlign w:val="center"/>
          </w:tcPr>
          <w:p w:rsidR="00724345" w:rsidRPr="005E4030" w:rsidRDefault="00724345" w:rsidP="00200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езерв финансового директора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бухгалтера коммерческой организации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24345" w:rsidRPr="005E4030" w:rsidTr="002002BA">
        <w:trPr>
          <w:jc w:val="center"/>
        </w:trPr>
        <w:tc>
          <w:tcPr>
            <w:tcW w:w="1524" w:type="pct"/>
            <w:vMerge/>
            <w:vAlign w:val="center"/>
          </w:tcPr>
          <w:p w:rsidR="0003286A" w:rsidRPr="005E4030" w:rsidRDefault="0003286A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A" w:rsidRPr="00E003F5" w:rsidRDefault="0003286A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cantSplit/>
          <w:jc w:val="center"/>
        </w:trPr>
        <w:tc>
          <w:tcPr>
            <w:tcW w:w="1524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A35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B4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</w:tr>
    </w:tbl>
    <w:p w:rsidR="00BA70DC" w:rsidRDefault="00BA70DC" w:rsidP="00482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CB2" w:rsidRDefault="00020CB2" w:rsidP="00482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81E" w:rsidRPr="004E2AD5" w:rsidRDefault="0004181E" w:rsidP="0004181E">
      <w:pPr>
        <w:pStyle w:val="ab"/>
        <w:numPr>
          <w:ilvl w:val="0"/>
          <w:numId w:val="17"/>
        </w:numPr>
        <w:tabs>
          <w:tab w:val="clear" w:pos="4677"/>
          <w:tab w:val="clear" w:pos="9355"/>
        </w:tabs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4E2AD5">
        <w:rPr>
          <w:rFonts w:ascii="Times New Roman" w:hAnsi="Times New Roman"/>
          <w:b/>
          <w:i/>
          <w:sz w:val="24"/>
          <w:szCs w:val="24"/>
        </w:rPr>
        <w:t>Для Действительных членов ИПБ России, имеющих аттестат бухгалтера,</w:t>
      </w:r>
      <w:r w:rsidRPr="004E2AD5">
        <w:t xml:space="preserve"> </w:t>
      </w:r>
      <w:r w:rsidRPr="004E2AD5">
        <w:rPr>
          <w:rFonts w:ascii="Times New Roman" w:hAnsi="Times New Roman"/>
          <w:b/>
          <w:i/>
          <w:sz w:val="24"/>
          <w:szCs w:val="24"/>
        </w:rPr>
        <w:t>подтверждающий соответствие квалификации требованиям 5-го уровня профессионального стандарта «Бухгалтер», и сдавших тестирование для получения указанного аттестата, состоящее из 50 вопросов: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7"/>
        <w:gridCol w:w="4961"/>
        <w:gridCol w:w="4601"/>
      </w:tblGrid>
      <w:tr w:rsidR="0004181E" w:rsidRPr="005E4030" w:rsidTr="002002BA">
        <w:trPr>
          <w:trHeight w:val="193"/>
          <w:tblHeader/>
          <w:jc w:val="center"/>
        </w:trPr>
        <w:tc>
          <w:tcPr>
            <w:tcW w:w="1893" w:type="pct"/>
            <w:vMerge w:val="restart"/>
            <w:vAlign w:val="center"/>
          </w:tcPr>
          <w:p w:rsidR="0004181E" w:rsidRPr="005E4030" w:rsidRDefault="006F4DC4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30">
              <w:rPr>
                <w:rFonts w:ascii="Times New Roman" w:hAnsi="Times New Roman"/>
                <w:b/>
                <w:sz w:val="20"/>
                <w:szCs w:val="20"/>
              </w:rPr>
              <w:t>Вид аттестата</w:t>
            </w:r>
            <w:r w:rsidR="0004181E" w:rsidRPr="005E4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7" w:type="pct"/>
            <w:gridSpan w:val="2"/>
            <w:tcBorders>
              <w:bottom w:val="nil"/>
            </w:tcBorders>
            <w:vAlign w:val="center"/>
          </w:tcPr>
          <w:p w:rsidR="0004181E" w:rsidRPr="00E003F5" w:rsidRDefault="0004181E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выдаваемых документов </w:t>
            </w:r>
          </w:p>
        </w:tc>
      </w:tr>
      <w:tr w:rsidR="00724345" w:rsidRPr="005E4030" w:rsidTr="002002BA">
        <w:trPr>
          <w:trHeight w:val="70"/>
          <w:tblHeader/>
          <w:jc w:val="center"/>
        </w:trPr>
        <w:tc>
          <w:tcPr>
            <w:tcW w:w="189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tcBorders>
              <w:bottom w:val="nil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  <w:tc>
          <w:tcPr>
            <w:tcW w:w="1496" w:type="pct"/>
            <w:tcBorders>
              <w:bottom w:val="nil"/>
            </w:tcBorders>
            <w:vAlign w:val="center"/>
          </w:tcPr>
          <w:p w:rsidR="00724345" w:rsidRPr="00E003F5" w:rsidRDefault="00106EF6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 о присвоенной ранее квалификации</w:t>
            </w:r>
          </w:p>
        </w:tc>
      </w:tr>
      <w:tr w:rsidR="00695762" w:rsidRPr="005E4030" w:rsidTr="002002BA">
        <w:trPr>
          <w:trHeight w:val="70"/>
          <w:tblHeader/>
          <w:jc w:val="center"/>
        </w:trPr>
        <w:tc>
          <w:tcPr>
            <w:tcW w:w="1893" w:type="pct"/>
            <w:vMerge w:val="restart"/>
            <w:vAlign w:val="center"/>
          </w:tcPr>
          <w:p w:rsidR="00695762" w:rsidRPr="005E4030" w:rsidRDefault="00695762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Аттестат бухгалтера, подтверждающий соответствие квалификации требованиям 5 уровня Стандарта с приложением по обобщенной трудовой функции «Ведение бухгалтерского учета» (код А)</w:t>
            </w:r>
          </w:p>
          <w:p w:rsidR="00695762" w:rsidRPr="005E4030" w:rsidRDefault="00695762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 xml:space="preserve">по специализации бухгалтерский учет в коммерческих </w:t>
            </w:r>
            <w:r w:rsidRPr="005E403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3107" w:type="pct"/>
            <w:gridSpan w:val="2"/>
            <w:tcBorders>
              <w:bottom w:val="single" w:sz="4" w:space="0" w:color="auto"/>
            </w:tcBorders>
            <w:vAlign w:val="center"/>
          </w:tcPr>
          <w:p w:rsidR="00695762" w:rsidRPr="00E003F5" w:rsidRDefault="00695762" w:rsidP="005E40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trHeight w:val="383"/>
          <w:jc w:val="center"/>
        </w:trPr>
        <w:tc>
          <w:tcPr>
            <w:tcW w:w="189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A84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коммерческой организации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95762" w:rsidRPr="005E4030" w:rsidTr="002002BA">
        <w:trPr>
          <w:trHeight w:val="383"/>
          <w:jc w:val="center"/>
        </w:trPr>
        <w:tc>
          <w:tcPr>
            <w:tcW w:w="1893" w:type="pct"/>
            <w:vMerge w:val="restart"/>
            <w:vAlign w:val="center"/>
          </w:tcPr>
          <w:p w:rsidR="00695762" w:rsidRPr="005E4030" w:rsidRDefault="00695762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lastRenderedPageBreak/>
              <w:t>Аттестат бухгалтера, подтверждающий соответствие квалификации требованиям 5 уровня Стандарта с приложением по обобщенной трудовой функции «Ведение бухгалтерского учета» (код А)</w:t>
            </w:r>
          </w:p>
          <w:p w:rsidR="00695762" w:rsidRPr="005E4030" w:rsidRDefault="00695762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по специализации бухгалтерский учет в государственных (муниципальных) учреждениях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2" w:rsidRPr="00E003F5" w:rsidRDefault="00695762" w:rsidP="005E40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i/>
                <w:sz w:val="20"/>
                <w:szCs w:val="20"/>
              </w:rPr>
              <w:t>При условии предоставления документов об образовании обучении и опыте практической работы, подтверждающих соответствие квалификации члена ИПБ России требованиям, предусмотренным п. 3.2 Положения об аттестации:</w:t>
            </w:r>
          </w:p>
        </w:tc>
      </w:tr>
      <w:tr w:rsidR="00724345" w:rsidRPr="005E4030" w:rsidTr="002002BA">
        <w:trPr>
          <w:trHeight w:val="382"/>
          <w:jc w:val="center"/>
        </w:trPr>
        <w:tc>
          <w:tcPr>
            <w:tcW w:w="1893" w:type="pct"/>
            <w:vMerge/>
            <w:vAlign w:val="center"/>
          </w:tcPr>
          <w:p w:rsidR="00724345" w:rsidRPr="005E4030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3B6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Аттестат главного бухгалтера организации государственного сектора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vAlign w:val="center"/>
          </w:tcPr>
          <w:p w:rsidR="00724345" w:rsidRPr="00E003F5" w:rsidRDefault="00724345" w:rsidP="005E4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bookmarkEnd w:id="1"/>
      <w:bookmarkEnd w:id="2"/>
    </w:tbl>
    <w:p w:rsidR="0004181E" w:rsidRPr="004E2AD5" w:rsidRDefault="0004181E" w:rsidP="00482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4181E" w:rsidRPr="004E2AD5" w:rsidSect="002D62F3">
      <w:footerReference w:type="default" r:id="rId8"/>
      <w:footerReference w:type="first" r:id="rId9"/>
      <w:pgSz w:w="16838" w:h="11906" w:orient="landscape"/>
      <w:pgMar w:top="567" w:right="1134" w:bottom="993" w:left="1191" w:header="709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75" w:rsidRDefault="004B2775" w:rsidP="005C4DC6">
      <w:pPr>
        <w:spacing w:after="0" w:line="240" w:lineRule="auto"/>
      </w:pPr>
      <w:r>
        <w:separator/>
      </w:r>
    </w:p>
  </w:endnote>
  <w:endnote w:type="continuationSeparator" w:id="0">
    <w:p w:rsidR="004B2775" w:rsidRDefault="004B2775" w:rsidP="005C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CB" w:rsidRPr="000E04EF" w:rsidRDefault="00F76ABC" w:rsidP="00724345">
    <w:pPr>
      <w:pStyle w:val="ad"/>
      <w:jc w:val="center"/>
      <w:rPr>
        <w:rFonts w:ascii="Times New Roman" w:hAnsi="Times New Roman"/>
        <w:sz w:val="24"/>
        <w:szCs w:val="24"/>
      </w:rPr>
    </w:pPr>
    <w:r w:rsidRPr="00903C3D">
      <w:rPr>
        <w:rFonts w:ascii="Times New Roman" w:hAnsi="Times New Roman"/>
        <w:sz w:val="24"/>
        <w:szCs w:val="24"/>
      </w:rPr>
      <w:fldChar w:fldCharType="begin"/>
    </w:r>
    <w:r w:rsidR="007549CB" w:rsidRPr="00903C3D">
      <w:rPr>
        <w:rFonts w:ascii="Times New Roman" w:hAnsi="Times New Roman"/>
        <w:sz w:val="24"/>
        <w:szCs w:val="24"/>
      </w:rPr>
      <w:instrText xml:space="preserve"> PAGE   \* MERGEFORMAT </w:instrText>
    </w:r>
    <w:r w:rsidRPr="00903C3D">
      <w:rPr>
        <w:rFonts w:ascii="Times New Roman" w:hAnsi="Times New Roman"/>
        <w:sz w:val="24"/>
        <w:szCs w:val="24"/>
      </w:rPr>
      <w:fldChar w:fldCharType="separate"/>
    </w:r>
    <w:r w:rsidR="00C2218B">
      <w:rPr>
        <w:rFonts w:ascii="Times New Roman" w:hAnsi="Times New Roman"/>
        <w:noProof/>
        <w:sz w:val="24"/>
        <w:szCs w:val="24"/>
      </w:rPr>
      <w:t>2</w:t>
    </w:r>
    <w:r w:rsidRPr="00903C3D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22431"/>
      <w:docPartObj>
        <w:docPartGallery w:val="Page Numbers (Bottom of Page)"/>
        <w:docPartUnique/>
      </w:docPartObj>
    </w:sdtPr>
    <w:sdtContent>
      <w:p w:rsidR="00724345" w:rsidRDefault="00F76ABC">
        <w:pPr>
          <w:pStyle w:val="ad"/>
          <w:jc w:val="center"/>
        </w:pPr>
        <w:r>
          <w:fldChar w:fldCharType="begin"/>
        </w:r>
        <w:r w:rsidR="004B2775">
          <w:instrText xml:space="preserve"> PAGE   \* MERGEFORMAT </w:instrText>
        </w:r>
        <w:r>
          <w:fldChar w:fldCharType="separate"/>
        </w:r>
        <w:r w:rsidR="00C22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75" w:rsidRDefault="004B2775" w:rsidP="005C4DC6">
      <w:pPr>
        <w:spacing w:after="0" w:line="240" w:lineRule="auto"/>
      </w:pPr>
      <w:r>
        <w:separator/>
      </w:r>
    </w:p>
  </w:footnote>
  <w:footnote w:type="continuationSeparator" w:id="0">
    <w:p w:rsidR="004B2775" w:rsidRDefault="004B2775" w:rsidP="005C4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FFFFFF1D"/>
    <w:multiLevelType w:val="multilevel"/>
    <w:tmpl w:val="BE08E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C6331"/>
    <w:multiLevelType w:val="hybridMultilevel"/>
    <w:tmpl w:val="0B923CA4"/>
    <w:lvl w:ilvl="0" w:tplc="2C4CD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50708"/>
    <w:multiLevelType w:val="hybridMultilevel"/>
    <w:tmpl w:val="591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734"/>
    <w:multiLevelType w:val="hybridMultilevel"/>
    <w:tmpl w:val="13A40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E905C7"/>
    <w:multiLevelType w:val="hybridMultilevel"/>
    <w:tmpl w:val="0AA6EC4A"/>
    <w:lvl w:ilvl="0" w:tplc="8F6C9BB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90B4874"/>
    <w:multiLevelType w:val="multilevel"/>
    <w:tmpl w:val="7A2E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F5F0A"/>
    <w:multiLevelType w:val="multilevel"/>
    <w:tmpl w:val="9BA8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F138A"/>
    <w:multiLevelType w:val="multilevel"/>
    <w:tmpl w:val="9E8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8062E"/>
    <w:multiLevelType w:val="multilevel"/>
    <w:tmpl w:val="84A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65499"/>
    <w:multiLevelType w:val="hybridMultilevel"/>
    <w:tmpl w:val="78CA3F76"/>
    <w:lvl w:ilvl="0" w:tplc="5CE09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90FD2"/>
    <w:multiLevelType w:val="multilevel"/>
    <w:tmpl w:val="75083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FF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518517F3"/>
    <w:multiLevelType w:val="hybridMultilevel"/>
    <w:tmpl w:val="591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F2A4F"/>
    <w:multiLevelType w:val="hybridMultilevel"/>
    <w:tmpl w:val="096239A0"/>
    <w:lvl w:ilvl="0" w:tplc="F78439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7743C"/>
    <w:multiLevelType w:val="multilevel"/>
    <w:tmpl w:val="C86A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A3782"/>
    <w:multiLevelType w:val="hybridMultilevel"/>
    <w:tmpl w:val="947031E0"/>
    <w:lvl w:ilvl="0" w:tplc="F17CCAE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E7E4F"/>
    <w:multiLevelType w:val="hybridMultilevel"/>
    <w:tmpl w:val="096239A0"/>
    <w:lvl w:ilvl="0" w:tplc="F78439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333D8"/>
    <w:multiLevelType w:val="hybridMultilevel"/>
    <w:tmpl w:val="BC50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C2DF8"/>
    <w:multiLevelType w:val="multilevel"/>
    <w:tmpl w:val="627CCA8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9"/>
  </w:num>
  <w:num w:numId="5">
    <w:abstractNumId w:val="16"/>
  </w:num>
  <w:num w:numId="6">
    <w:abstractNumId w:val="6"/>
  </w:num>
  <w:num w:numId="7">
    <w:abstractNumId w:val="10"/>
  </w:num>
  <w:num w:numId="8">
    <w:abstractNumId w:val="8"/>
  </w:num>
  <w:num w:numId="9">
    <w:abstractNumId w:val="18"/>
  </w:num>
  <w:num w:numId="10">
    <w:abstractNumId w:val="12"/>
  </w:num>
  <w:num w:numId="11">
    <w:abstractNumId w:val="20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1"/>
  </w:num>
  <w:num w:numId="17">
    <w:abstractNumId w:val="14"/>
  </w:num>
  <w:num w:numId="18">
    <w:abstractNumId w:val="4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7D"/>
    <w:rsid w:val="00004B48"/>
    <w:rsid w:val="00006C32"/>
    <w:rsid w:val="00011ACB"/>
    <w:rsid w:val="00012F87"/>
    <w:rsid w:val="000138A7"/>
    <w:rsid w:val="000153B7"/>
    <w:rsid w:val="00015CD3"/>
    <w:rsid w:val="000200AF"/>
    <w:rsid w:val="00020CB2"/>
    <w:rsid w:val="00021802"/>
    <w:rsid w:val="0003286A"/>
    <w:rsid w:val="0004181E"/>
    <w:rsid w:val="00046604"/>
    <w:rsid w:val="00075EE9"/>
    <w:rsid w:val="000957DA"/>
    <w:rsid w:val="00095D98"/>
    <w:rsid w:val="000A5FB6"/>
    <w:rsid w:val="000C6AE5"/>
    <w:rsid w:val="000D2A2E"/>
    <w:rsid w:val="000E04EF"/>
    <w:rsid w:val="000F5CAC"/>
    <w:rsid w:val="000F5FCC"/>
    <w:rsid w:val="0010406A"/>
    <w:rsid w:val="00106CAD"/>
    <w:rsid w:val="00106EF6"/>
    <w:rsid w:val="001148EF"/>
    <w:rsid w:val="00136866"/>
    <w:rsid w:val="00145621"/>
    <w:rsid w:val="00150E77"/>
    <w:rsid w:val="0015518E"/>
    <w:rsid w:val="001573BC"/>
    <w:rsid w:val="00164216"/>
    <w:rsid w:val="00164B1A"/>
    <w:rsid w:val="00167D05"/>
    <w:rsid w:val="00182526"/>
    <w:rsid w:val="0018561B"/>
    <w:rsid w:val="00190FD1"/>
    <w:rsid w:val="001928FA"/>
    <w:rsid w:val="00192F61"/>
    <w:rsid w:val="001A2853"/>
    <w:rsid w:val="001A7DC4"/>
    <w:rsid w:val="001B0960"/>
    <w:rsid w:val="001C2F06"/>
    <w:rsid w:val="001C6A3B"/>
    <w:rsid w:val="001E30F1"/>
    <w:rsid w:val="001E399D"/>
    <w:rsid w:val="001E58D1"/>
    <w:rsid w:val="002002BA"/>
    <w:rsid w:val="00203634"/>
    <w:rsid w:val="00225476"/>
    <w:rsid w:val="00226C09"/>
    <w:rsid w:val="0023488A"/>
    <w:rsid w:val="002367F9"/>
    <w:rsid w:val="00241C9D"/>
    <w:rsid w:val="0027586A"/>
    <w:rsid w:val="002B788A"/>
    <w:rsid w:val="002D62F3"/>
    <w:rsid w:val="002E5022"/>
    <w:rsid w:val="002F1B24"/>
    <w:rsid w:val="00315902"/>
    <w:rsid w:val="00315FF5"/>
    <w:rsid w:val="003259C6"/>
    <w:rsid w:val="003260D1"/>
    <w:rsid w:val="00327C11"/>
    <w:rsid w:val="00355B32"/>
    <w:rsid w:val="0035778F"/>
    <w:rsid w:val="00360CD9"/>
    <w:rsid w:val="003662F2"/>
    <w:rsid w:val="00384928"/>
    <w:rsid w:val="003A39AC"/>
    <w:rsid w:val="003B6F15"/>
    <w:rsid w:val="003D12D4"/>
    <w:rsid w:val="003D6BC7"/>
    <w:rsid w:val="003E43CA"/>
    <w:rsid w:val="003F180F"/>
    <w:rsid w:val="003F21F4"/>
    <w:rsid w:val="003F73F7"/>
    <w:rsid w:val="00453AFB"/>
    <w:rsid w:val="00455F73"/>
    <w:rsid w:val="00465667"/>
    <w:rsid w:val="00474EC3"/>
    <w:rsid w:val="00480A67"/>
    <w:rsid w:val="00482FC4"/>
    <w:rsid w:val="004B2775"/>
    <w:rsid w:val="004B3E2C"/>
    <w:rsid w:val="004D2C35"/>
    <w:rsid w:val="004D4DD9"/>
    <w:rsid w:val="004E0756"/>
    <w:rsid w:val="004E2AD5"/>
    <w:rsid w:val="00502D6D"/>
    <w:rsid w:val="00517460"/>
    <w:rsid w:val="005501DF"/>
    <w:rsid w:val="00551B5B"/>
    <w:rsid w:val="005546F5"/>
    <w:rsid w:val="00564181"/>
    <w:rsid w:val="0057762F"/>
    <w:rsid w:val="00582868"/>
    <w:rsid w:val="00587706"/>
    <w:rsid w:val="00595997"/>
    <w:rsid w:val="005B48FD"/>
    <w:rsid w:val="005C4DC6"/>
    <w:rsid w:val="005D2FAF"/>
    <w:rsid w:val="005D7792"/>
    <w:rsid w:val="005E0660"/>
    <w:rsid w:val="005E1F28"/>
    <w:rsid w:val="005E4030"/>
    <w:rsid w:val="005F2090"/>
    <w:rsid w:val="00602ACD"/>
    <w:rsid w:val="006279D1"/>
    <w:rsid w:val="0067507F"/>
    <w:rsid w:val="00694364"/>
    <w:rsid w:val="00695762"/>
    <w:rsid w:val="006A02D9"/>
    <w:rsid w:val="006A22FD"/>
    <w:rsid w:val="006A3707"/>
    <w:rsid w:val="006B6F2A"/>
    <w:rsid w:val="006D0E5C"/>
    <w:rsid w:val="006D6560"/>
    <w:rsid w:val="006E20EE"/>
    <w:rsid w:val="006F4DC4"/>
    <w:rsid w:val="007038E8"/>
    <w:rsid w:val="00724345"/>
    <w:rsid w:val="0072589D"/>
    <w:rsid w:val="007331E0"/>
    <w:rsid w:val="00734B35"/>
    <w:rsid w:val="00746D99"/>
    <w:rsid w:val="0075327B"/>
    <w:rsid w:val="007549CB"/>
    <w:rsid w:val="00762758"/>
    <w:rsid w:val="007B03F1"/>
    <w:rsid w:val="007C3B62"/>
    <w:rsid w:val="007C5D36"/>
    <w:rsid w:val="007C6795"/>
    <w:rsid w:val="007D0401"/>
    <w:rsid w:val="007E55D2"/>
    <w:rsid w:val="007E6A42"/>
    <w:rsid w:val="007F1D1A"/>
    <w:rsid w:val="00811994"/>
    <w:rsid w:val="0081410D"/>
    <w:rsid w:val="00814AAD"/>
    <w:rsid w:val="0083456E"/>
    <w:rsid w:val="00834D60"/>
    <w:rsid w:val="00841E6A"/>
    <w:rsid w:val="00845C55"/>
    <w:rsid w:val="0085718A"/>
    <w:rsid w:val="00863850"/>
    <w:rsid w:val="00865236"/>
    <w:rsid w:val="008705B7"/>
    <w:rsid w:val="0087182E"/>
    <w:rsid w:val="00873D6E"/>
    <w:rsid w:val="00874B88"/>
    <w:rsid w:val="008821A9"/>
    <w:rsid w:val="00883BAC"/>
    <w:rsid w:val="00891292"/>
    <w:rsid w:val="00891E6D"/>
    <w:rsid w:val="008B16B6"/>
    <w:rsid w:val="008C5B09"/>
    <w:rsid w:val="008D6B8A"/>
    <w:rsid w:val="008E03E2"/>
    <w:rsid w:val="008E32CB"/>
    <w:rsid w:val="00903426"/>
    <w:rsid w:val="00903C3D"/>
    <w:rsid w:val="00907570"/>
    <w:rsid w:val="00915656"/>
    <w:rsid w:val="00957BCD"/>
    <w:rsid w:val="009654EC"/>
    <w:rsid w:val="00976B7D"/>
    <w:rsid w:val="009807FC"/>
    <w:rsid w:val="0098699A"/>
    <w:rsid w:val="00991CBE"/>
    <w:rsid w:val="009959AC"/>
    <w:rsid w:val="00995C7E"/>
    <w:rsid w:val="009B25E7"/>
    <w:rsid w:val="009B3643"/>
    <w:rsid w:val="009E75FC"/>
    <w:rsid w:val="00A2406B"/>
    <w:rsid w:val="00A35D25"/>
    <w:rsid w:val="00A51854"/>
    <w:rsid w:val="00A52968"/>
    <w:rsid w:val="00A82C7D"/>
    <w:rsid w:val="00A83735"/>
    <w:rsid w:val="00A84E45"/>
    <w:rsid w:val="00AB2CD1"/>
    <w:rsid w:val="00AD2DE5"/>
    <w:rsid w:val="00B11BF4"/>
    <w:rsid w:val="00B13724"/>
    <w:rsid w:val="00B31967"/>
    <w:rsid w:val="00B5406C"/>
    <w:rsid w:val="00B55092"/>
    <w:rsid w:val="00B65DB9"/>
    <w:rsid w:val="00B825E6"/>
    <w:rsid w:val="00B83ED2"/>
    <w:rsid w:val="00B87E36"/>
    <w:rsid w:val="00B92454"/>
    <w:rsid w:val="00B94155"/>
    <w:rsid w:val="00BA70DC"/>
    <w:rsid w:val="00BC73B7"/>
    <w:rsid w:val="00BE035C"/>
    <w:rsid w:val="00BE1BE5"/>
    <w:rsid w:val="00BE2971"/>
    <w:rsid w:val="00BE3FB2"/>
    <w:rsid w:val="00BE7296"/>
    <w:rsid w:val="00C15FA6"/>
    <w:rsid w:val="00C21BFA"/>
    <w:rsid w:val="00C2218B"/>
    <w:rsid w:val="00C50B95"/>
    <w:rsid w:val="00CB2755"/>
    <w:rsid w:val="00CB4DC7"/>
    <w:rsid w:val="00CC2A9A"/>
    <w:rsid w:val="00CE36C0"/>
    <w:rsid w:val="00CE7845"/>
    <w:rsid w:val="00CF255C"/>
    <w:rsid w:val="00CF425F"/>
    <w:rsid w:val="00CF6B8A"/>
    <w:rsid w:val="00D206C9"/>
    <w:rsid w:val="00D3007B"/>
    <w:rsid w:val="00D54C9F"/>
    <w:rsid w:val="00D70A57"/>
    <w:rsid w:val="00D713FB"/>
    <w:rsid w:val="00D8685D"/>
    <w:rsid w:val="00D97F49"/>
    <w:rsid w:val="00DB15A1"/>
    <w:rsid w:val="00DB3616"/>
    <w:rsid w:val="00DC726F"/>
    <w:rsid w:val="00DF38FC"/>
    <w:rsid w:val="00DF4FB9"/>
    <w:rsid w:val="00E003F5"/>
    <w:rsid w:val="00E35080"/>
    <w:rsid w:val="00E55416"/>
    <w:rsid w:val="00E90875"/>
    <w:rsid w:val="00E939B7"/>
    <w:rsid w:val="00EE2FC7"/>
    <w:rsid w:val="00F00664"/>
    <w:rsid w:val="00F06FE3"/>
    <w:rsid w:val="00F15FB9"/>
    <w:rsid w:val="00F23009"/>
    <w:rsid w:val="00F51033"/>
    <w:rsid w:val="00F51CEF"/>
    <w:rsid w:val="00F5393B"/>
    <w:rsid w:val="00F64BDE"/>
    <w:rsid w:val="00F75465"/>
    <w:rsid w:val="00F75B01"/>
    <w:rsid w:val="00F76ABC"/>
    <w:rsid w:val="00F95EBB"/>
    <w:rsid w:val="00FB4442"/>
    <w:rsid w:val="00FB586F"/>
    <w:rsid w:val="00FD4601"/>
    <w:rsid w:val="00FE2A3D"/>
    <w:rsid w:val="00FE33FC"/>
    <w:rsid w:val="00FF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95D9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5D9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6B7D"/>
    <w:rPr>
      <w:strike w:val="0"/>
      <w:dstrike w:val="0"/>
      <w:color w:val="4270CA"/>
      <w:u w:val="single"/>
      <w:effect w:val="none"/>
    </w:rPr>
  </w:style>
  <w:style w:type="character" w:styleId="a4">
    <w:name w:val="Strong"/>
    <w:uiPriority w:val="22"/>
    <w:qFormat/>
    <w:rsid w:val="00976B7D"/>
    <w:rPr>
      <w:b/>
      <w:bCs/>
    </w:rPr>
  </w:style>
  <w:style w:type="paragraph" w:customStyle="1" w:styleId="rtecenter1">
    <w:name w:val="rtecenter1"/>
    <w:basedOn w:val="a"/>
    <w:rsid w:val="00976B7D"/>
    <w:pPr>
      <w:spacing w:after="16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976B7D"/>
    <w:rPr>
      <w:i/>
      <w:iCs/>
    </w:rPr>
  </w:style>
  <w:style w:type="paragraph" w:customStyle="1" w:styleId="rtejustify1">
    <w:name w:val="rtejustify1"/>
    <w:basedOn w:val="a"/>
    <w:rsid w:val="00976B7D"/>
    <w:pPr>
      <w:spacing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tecenter2">
    <w:name w:val="rtecenter2"/>
    <w:basedOn w:val="a0"/>
    <w:rsid w:val="00976B7D"/>
  </w:style>
  <w:style w:type="paragraph" w:styleId="a6">
    <w:name w:val="Normal (Web)"/>
    <w:basedOn w:val="a"/>
    <w:uiPriority w:val="99"/>
    <w:semiHidden/>
    <w:unhideWhenUsed/>
    <w:rsid w:val="007C6795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5C4DC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C4D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4DC6"/>
    <w:rPr>
      <w:sz w:val="20"/>
      <w:szCs w:val="20"/>
    </w:rPr>
  </w:style>
  <w:style w:type="character" w:styleId="a9">
    <w:name w:val="footnote reference"/>
    <w:uiPriority w:val="99"/>
    <w:semiHidden/>
    <w:unhideWhenUsed/>
    <w:rsid w:val="005C4DC6"/>
    <w:rPr>
      <w:vertAlign w:val="superscript"/>
    </w:rPr>
  </w:style>
  <w:style w:type="table" w:styleId="aa">
    <w:name w:val="Table Grid"/>
    <w:basedOn w:val="a1"/>
    <w:uiPriority w:val="59"/>
    <w:rsid w:val="007F1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5656"/>
  </w:style>
  <w:style w:type="paragraph" w:styleId="ad">
    <w:name w:val="footer"/>
    <w:basedOn w:val="a"/>
    <w:link w:val="ae"/>
    <w:uiPriority w:val="99"/>
    <w:unhideWhenUsed/>
    <w:rsid w:val="009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5656"/>
  </w:style>
  <w:style w:type="paragraph" w:styleId="af">
    <w:name w:val="Balloon Text"/>
    <w:basedOn w:val="a"/>
    <w:link w:val="af0"/>
    <w:uiPriority w:val="99"/>
    <w:semiHidden/>
    <w:unhideWhenUsed/>
    <w:rsid w:val="009156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156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95D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95D9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095D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95D98"/>
    <w:pPr>
      <w:suppressAutoHyphens/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f1">
    <w:name w:val="Document Map"/>
    <w:basedOn w:val="a"/>
    <w:link w:val="af2"/>
    <w:uiPriority w:val="99"/>
    <w:semiHidden/>
    <w:unhideWhenUsed/>
    <w:rsid w:val="004E2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4E2A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04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032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376">
              <w:marLeft w:val="-2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839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315">
                      <w:marLeft w:val="0"/>
                      <w:marRight w:val="5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964">
                          <w:marLeft w:val="-260"/>
                          <w:marRight w:val="-26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546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11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15" w:color="DDDDDD"/>
            <w:bottom w:val="single" w:sz="4" w:space="31" w:color="DDDDDD"/>
            <w:right w:val="single" w:sz="4" w:space="15" w:color="DDDDDD"/>
          </w:divBdr>
          <w:divsChild>
            <w:div w:id="270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6006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1370">
                                                  <w:marLeft w:val="-160"/>
                                                  <w:marRight w:val="-1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6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0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68343D7-3C01-4397-8FAC-5DC45981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7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Косилова Анна</cp:lastModifiedBy>
  <cp:revision>2</cp:revision>
  <cp:lastPrinted>2018-04-02T09:25:00Z</cp:lastPrinted>
  <dcterms:created xsi:type="dcterms:W3CDTF">2018-04-02T09:29:00Z</dcterms:created>
  <dcterms:modified xsi:type="dcterms:W3CDTF">2018-04-02T09:29:00Z</dcterms:modified>
</cp:coreProperties>
</file>